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34E7C638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E63ECE">
        <w:rPr>
          <w:rFonts w:hAnsi="Times New Roman"/>
        </w:rPr>
        <w:t>20.08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E63ECE">
        <w:rPr>
          <w:rFonts w:hAnsi="Times New Roman"/>
        </w:rPr>
        <w:t>8076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5536167A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D94258">
        <w:rPr>
          <w:rFonts w:hAnsi="Times New Roman"/>
        </w:rPr>
        <w:t>Брест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471F338B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BB2788">
        <w:rPr>
          <w:rStyle w:val="FontStyle27"/>
          <w:sz w:val="24"/>
          <w:szCs w:val="24"/>
        </w:rPr>
        <w:t>1</w:t>
      </w:r>
      <w:r w:rsidR="00104AD8">
        <w:rPr>
          <w:rStyle w:val="FontStyle27"/>
          <w:sz w:val="24"/>
          <w:szCs w:val="24"/>
        </w:rPr>
        <w:t>105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487A1445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BB2788">
        <w:rPr>
          <w:rStyle w:val="FontStyle27"/>
          <w:sz w:val="24"/>
          <w:szCs w:val="24"/>
        </w:rPr>
        <w:t>1</w:t>
      </w:r>
      <w:r w:rsidR="00104AD8">
        <w:rPr>
          <w:rStyle w:val="FontStyle27"/>
          <w:sz w:val="24"/>
          <w:szCs w:val="24"/>
        </w:rPr>
        <w:t>105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p w14:paraId="29374F51" w14:textId="77777777" w:rsidR="00256C9F" w:rsidRPr="009C1EE0" w:rsidRDefault="00256C9F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94258" w:rsidRPr="009C1EE0" w14:paraId="2C8CC8C2" w14:textId="77777777" w:rsidTr="003526A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C634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9581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CD3" w14:textId="77777777" w:rsidR="00D94258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2081EA8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94258" w:rsidRPr="009C1EE0" w14:paraId="2B39E9E7" w14:textId="77777777" w:rsidTr="003526A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7705" w14:textId="77777777" w:rsidR="00D94258" w:rsidRPr="009C1EE0" w:rsidRDefault="00D94258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CBAA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23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94258" w:rsidRPr="009C1EE0" w14:paraId="1390686B" w14:textId="77777777" w:rsidTr="003526A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0A8C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F8242" w14:textId="77777777" w:rsidR="00104AD8" w:rsidRDefault="00104AD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D94258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1C5EC7CF" w14:textId="3CEB29F4" w:rsidR="00104AD8" w:rsidRDefault="00D9425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п. Московский, Киевское шоссе,</w:t>
            </w:r>
            <w:r w:rsidR="00104AD8">
              <w:rPr>
                <w:rFonts w:ascii="Times New Roman" w:hAnsi="Times New Roman" w:cs="Times New Roman"/>
                <w:sz w:val="24"/>
                <w:szCs w:val="24"/>
              </w:rPr>
              <w:t>23-й км,</w:t>
            </w:r>
          </w:p>
          <w:p w14:paraId="5194D7C3" w14:textId="7B240180" w:rsidR="00D94258" w:rsidRPr="001A6E55" w:rsidRDefault="00D9425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3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D94258" w:rsidRPr="009C1EE0" w14:paraId="54D36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28A58" w14:textId="45ECEF05" w:rsidR="00D94258" w:rsidRPr="001A6E55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="00D94258"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="00D94258" w:rsidRPr="001A6E5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D94258"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7D6F0" w14:textId="77777777" w:rsidR="00104AD8" w:rsidRDefault="00104AD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="00D94258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A8211A8" w14:textId="22022C94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C4301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04AD8" w:rsidRPr="009C1EE0" w14:paraId="12488F57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95EE7" w14:textId="253F14F4" w:rsidR="00104AD8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C50DE" w14:textId="38744F58" w:rsidR="00104AD8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6A82F0" w14:textId="0952608C" w:rsidR="00104AD8" w:rsidRPr="001A6E55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DDB72" w14:textId="10319117" w:rsidR="00104AD8" w:rsidRDefault="00104AD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04AD8" w:rsidRPr="009C1EE0" w14:paraId="21628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7E1" w14:textId="4E0B52FE" w:rsidR="00104AD8" w:rsidRPr="001A6E55" w:rsidRDefault="00104AD8" w:rsidP="00104AD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EDF50" w14:textId="19AED576" w:rsidR="00104AD8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54BFEB" w14:textId="6B8ED511" w:rsidR="00104AD8" w:rsidRPr="001A6E55" w:rsidRDefault="00104AD8" w:rsidP="001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514C" w14:textId="77777777" w:rsidR="00104AD8" w:rsidRDefault="00104AD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3AF081C1" w:rsidR="00C472C8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D94258">
        <w:rPr>
          <w:rStyle w:val="FontStyle28"/>
          <w:sz w:val="24"/>
          <w:szCs w:val="24"/>
        </w:rPr>
        <w:t xml:space="preserve"> </w:t>
      </w:r>
      <w:r w:rsidR="000E21B6" w:rsidRPr="009C1EE0">
        <w:rPr>
          <w:rStyle w:val="FontStyle28"/>
          <w:sz w:val="24"/>
          <w:szCs w:val="24"/>
        </w:rPr>
        <w:t>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p w14:paraId="49EA961D" w14:textId="77777777" w:rsidR="00256C9F" w:rsidRPr="009C1EE0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366F496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F2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6FE6A9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94C3F9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D30F6D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FF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14:paraId="11FE002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 реестре остановочных пунктов по </w:t>
            </w:r>
            <w:r w:rsidRPr="009C1EE0">
              <w:rPr>
                <w:rFonts w:hAnsi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8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5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остановочного </w:t>
            </w:r>
            <w:r w:rsidRPr="009C1EE0">
              <w:rPr>
                <w:rFonts w:hAnsi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79D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7F20AC2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378605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C14578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36F785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пункта,</w:t>
            </w:r>
          </w:p>
          <w:p w14:paraId="366788D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F8F8D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50E358B5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44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FF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27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2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6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1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F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6AFD1B8B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CEF79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7B17C3D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68C79" w14:textId="32085FA8" w:rsidR="00D94258" w:rsidRPr="009C1EE0" w:rsidRDefault="00D94258" w:rsidP="0057690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6CC4843C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2E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20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CA6" w14:textId="1925E46B" w:rsidR="00D94258" w:rsidRPr="009C1EE0" w:rsidRDefault="001A4E9A" w:rsidP="00104AD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3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7F" w14:textId="5B785424" w:rsidR="00D94258" w:rsidRPr="009C1EE0" w:rsidRDefault="0057690F" w:rsidP="0057690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D94258">
              <w:rPr>
                <w:rFonts w:hAnsi="Times New Roman"/>
              </w:rPr>
              <w:t>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5DD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C80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A4E9A" w:rsidRPr="009C1EE0" w14:paraId="672C7349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4ACB" w14:textId="77777777" w:rsidR="001A4E9A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2B307656" w14:textId="593D3692" w:rsidR="001A4E9A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307" w14:textId="77777777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FD0" w14:textId="24602042" w:rsidR="001A4E9A" w:rsidRDefault="001A4E9A" w:rsidP="001A4E9A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A89" w14:textId="7C7C40C5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9DF" w14:textId="060C3B1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A28" w14:textId="2A36B624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C892" w14:textId="62761C43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tr w:rsidR="001A4E9A" w:rsidRPr="009C1EE0" w14:paraId="110A9BA0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F93" w14:textId="170A8561" w:rsidR="001A4E9A" w:rsidRPr="001A6E55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9B8" w14:textId="2B01F9A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DFA" w14:textId="37A4A2F9" w:rsidR="001A4E9A" w:rsidRPr="00E5462E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A43" w14:textId="29B54A59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908" w14:textId="60BF1629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6B1" w14:textId="25CD7123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36586" w14:textId="339BE03E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20</w:t>
            </w:r>
          </w:p>
        </w:tc>
      </w:tr>
      <w:tr w:rsidR="001A4E9A" w:rsidRPr="009C1EE0" w14:paraId="3B1461A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717" w14:textId="16348DF9" w:rsidR="001A4E9A" w:rsidRPr="001A6E55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297" w14:textId="7777777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E66" w14:textId="05F5259C" w:rsidR="001A4E9A" w:rsidRPr="00604029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D33" w14:textId="3F2ABC34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D1" w14:textId="7777777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0B" w14:textId="0A7BE822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A706" w14:textId="006F8C5F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5</w:t>
            </w:r>
          </w:p>
        </w:tc>
      </w:tr>
      <w:tr w:rsidR="00D94258" w:rsidRPr="009C1EE0" w14:paraId="6538907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F320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31A587A8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B115A" w14:textId="064A7E1C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1A4E9A" w:rsidRPr="009C1EE0" w14:paraId="5BB4748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954" w14:textId="51C0830D" w:rsidR="001A4E9A" w:rsidRPr="001A6E55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6E" w14:textId="7777777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6E" w14:textId="64EEED59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5D7" w14:textId="77777777" w:rsidR="001A4E9A" w:rsidRDefault="001A4E9A" w:rsidP="001A4E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6B1" w14:textId="6FCC5233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91E" w14:textId="7777777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9656A" w14:textId="77777777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A4E9A" w:rsidRPr="009C1EE0" w14:paraId="306BBDA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A6F5" w14:textId="42F6E2A3" w:rsidR="001A4E9A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928" w14:textId="457A92A0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732" w14:textId="538EF1DF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D77" w14:textId="387EE518" w:rsidR="001A4E9A" w:rsidRDefault="001A4E9A" w:rsidP="001A4E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FD5" w14:textId="4E68F5A9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A70" w14:textId="0FF63BE1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86D09" w14:textId="7753AE5D" w:rsidR="001A4E9A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1A4E9A" w:rsidRPr="009C1EE0" w14:paraId="0F243EC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972" w14:textId="77777777" w:rsidR="001A4E9A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3807D242" w14:textId="2436BB73" w:rsidR="001A4E9A" w:rsidRPr="009C1EE0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9CE" w14:textId="77777777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6C8" w14:textId="4E1C48C2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36B" w14:textId="5D68DEF2" w:rsidR="001A4E9A" w:rsidRPr="009C1EE0" w:rsidRDefault="001A4E9A" w:rsidP="001A4E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4C4" w14:textId="47E7377F" w:rsidR="001A4E9A" w:rsidRPr="009C1EE0" w:rsidRDefault="009B6FA8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1A4E9A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554" w14:textId="7463CE13" w:rsidR="001A4E9A" w:rsidRDefault="001A4E9A" w:rsidP="001A4E9A">
            <w:pPr>
              <w:jc w:val="center"/>
            </w:pPr>
            <w:r>
              <w:rPr>
                <w:rFonts w:hAnsi="Times New Roman"/>
              </w:rPr>
              <w:t>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DCDFD" w14:textId="77777777" w:rsidR="001A4E9A" w:rsidRDefault="001A4E9A" w:rsidP="001A4E9A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1A4E9A" w:rsidRPr="009C1EE0" w14:paraId="77A335B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ED" w14:textId="77777777" w:rsidR="001A4E9A" w:rsidRDefault="001A4E9A" w:rsidP="001A4E9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AC" w14:textId="77777777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D3" w14:textId="2286D8C5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E69" w14:textId="72B18DAC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13B" w14:textId="77777777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B2B" w14:textId="1ED0CBC1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A614" w14:textId="177FF78D" w:rsidR="001A4E9A" w:rsidRPr="009C1EE0" w:rsidRDefault="001A4E9A" w:rsidP="001A4E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5</w:t>
            </w:r>
          </w:p>
        </w:tc>
      </w:tr>
    </w:tbl>
    <w:p w14:paraId="18278EAC" w14:textId="77777777" w:rsidR="003C7B0D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36BC844" w14:textId="3F70428B" w:rsidR="0057690F" w:rsidRPr="009C1EE0" w:rsidRDefault="0057690F" w:rsidP="002E212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.2 </w:t>
      </w:r>
      <w:r w:rsidRPr="009C1EE0">
        <w:rPr>
          <w:rStyle w:val="FontStyle28"/>
          <w:sz w:val="24"/>
          <w:szCs w:val="24"/>
        </w:rPr>
        <w:t>Иностранный перевозчик</w:t>
      </w:r>
      <w:r w:rsidR="009B5009">
        <w:rPr>
          <w:rStyle w:val="FontStyle28"/>
          <w:sz w:val="24"/>
          <w:szCs w:val="24"/>
        </w:rPr>
        <w:t>:</w:t>
      </w:r>
    </w:p>
    <w:p w14:paraId="478DBF82" w14:textId="77777777" w:rsidR="00256C9F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1A4E9A" w:rsidRPr="009C1EE0" w14:paraId="0DEA62A5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858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7106B76D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9B7BA2C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086E0148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BB8" w14:textId="77777777" w:rsidR="001A4E9A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11B4443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FE8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84A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5EA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EF4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F8F3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362378F7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9E46AC9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1AE14656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F541640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67E67A40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FECE3C3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1A4E9A" w:rsidRPr="009C1EE0" w14:paraId="6D247E2F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D42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B75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25B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882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8D5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9C4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33DBE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1A4E9A" w:rsidRPr="009C1EE0" w14:paraId="0C55C915" w14:textId="77777777" w:rsidTr="006D75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9BAF3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A4E9A" w:rsidRPr="009C1EE0" w14:paraId="46D3D774" w14:textId="77777777" w:rsidTr="006D75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0FE512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1A4E9A" w:rsidRPr="009C1EE0" w14:paraId="55001812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6E8" w14:textId="77777777" w:rsidR="001A4E9A" w:rsidRPr="007F0D76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CCFC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D0F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64D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73F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C79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EB69A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A4E9A" w:rsidRPr="009C1EE0" w14:paraId="7A16D8BC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A7A" w14:textId="77777777" w:rsidR="001A4E9A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78A408C2" w14:textId="77777777" w:rsidR="001A4E9A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DFDB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541" w14:textId="77777777" w:rsidR="001A4E9A" w:rsidRDefault="001A4E9A" w:rsidP="006D754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080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24D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AEF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1F6D3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0</w:t>
            </w:r>
          </w:p>
        </w:tc>
      </w:tr>
      <w:tr w:rsidR="001A4E9A" w:rsidRPr="009C1EE0" w14:paraId="37577636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D90" w14:textId="77777777" w:rsidR="001A4E9A" w:rsidRPr="001A6E55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485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225" w14:textId="77777777" w:rsidR="001A4E9A" w:rsidRPr="00E5462E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AC9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696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B2F7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F8BEB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20</w:t>
            </w:r>
          </w:p>
        </w:tc>
      </w:tr>
      <w:tr w:rsidR="001A4E9A" w:rsidRPr="009C1EE0" w14:paraId="44AA4A48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62B" w14:textId="77777777" w:rsidR="001A4E9A" w:rsidRPr="001A6E55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1D37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64C" w14:textId="77777777" w:rsidR="001A4E9A" w:rsidRPr="00604029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7BE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6E75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7EC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047AB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5</w:t>
            </w:r>
          </w:p>
        </w:tc>
      </w:tr>
      <w:tr w:rsidR="001A4E9A" w:rsidRPr="009C1EE0" w14:paraId="4B856E00" w14:textId="77777777" w:rsidTr="006D75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F07A01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A4E9A" w:rsidRPr="009C1EE0" w14:paraId="3809F124" w14:textId="77777777" w:rsidTr="006D754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D9D695" w14:textId="77777777" w:rsidR="001A4E9A" w:rsidRPr="009C1EE0" w:rsidRDefault="001A4E9A" w:rsidP="006D754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1A4E9A" w:rsidRPr="009C1EE0" w14:paraId="3E6FE142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1D7" w14:textId="77777777" w:rsidR="001A4E9A" w:rsidRPr="001A6E55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750C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596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85E" w14:textId="77777777" w:rsidR="001A4E9A" w:rsidRDefault="001A4E9A" w:rsidP="006D75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5ED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E88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D5B2E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A4E9A" w:rsidRPr="009C1EE0" w14:paraId="2E5E70C7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A08" w14:textId="77777777" w:rsidR="001A4E9A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291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077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C44" w14:textId="77777777" w:rsidR="001A4E9A" w:rsidRDefault="001A4E9A" w:rsidP="006D75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7AC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9973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EB40E" w14:textId="77777777" w:rsidR="001A4E9A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1A4E9A" w:rsidRPr="009C1EE0" w14:paraId="2119720A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726" w14:textId="77777777" w:rsidR="001A4E9A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7CCB7A3B" w14:textId="77777777" w:rsidR="001A4E9A" w:rsidRPr="009C1EE0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1A6E55">
              <w:rPr>
                <w:rFonts w:ascii="Times New Roman" w:hAnsi="Times New Roman" w:cs="Times New Roman"/>
              </w:rPr>
              <w:t xml:space="preserve"> М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C56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F4E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8CA" w14:textId="77777777" w:rsidR="001A4E9A" w:rsidRPr="009C1EE0" w:rsidRDefault="001A4E9A" w:rsidP="006D754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1520" w14:textId="62A590BD" w:rsidR="001A4E9A" w:rsidRPr="009C1EE0" w:rsidRDefault="009B6FA8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bookmarkStart w:id="0" w:name="_GoBack"/>
            <w:bookmarkEnd w:id="0"/>
            <w:r w:rsidR="001A4E9A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AFF" w14:textId="77777777" w:rsidR="001A4E9A" w:rsidRDefault="001A4E9A" w:rsidP="006D7548">
            <w:pPr>
              <w:jc w:val="center"/>
            </w:pPr>
            <w:r>
              <w:rPr>
                <w:rFonts w:hAnsi="Times New Roman"/>
              </w:rPr>
              <w:t>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848B0" w14:textId="77777777" w:rsidR="001A4E9A" w:rsidRDefault="001A4E9A" w:rsidP="006D7548">
            <w:pPr>
              <w:jc w:val="center"/>
            </w:pPr>
            <w:r>
              <w:rPr>
                <w:rFonts w:hAnsi="Times New Roman"/>
              </w:rPr>
              <w:t>360</w:t>
            </w:r>
          </w:p>
        </w:tc>
      </w:tr>
      <w:tr w:rsidR="001A4E9A" w:rsidRPr="009C1EE0" w14:paraId="676F002B" w14:textId="77777777" w:rsidTr="006D754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4E6" w14:textId="77777777" w:rsidR="001A4E9A" w:rsidRDefault="001A4E9A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F64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87E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23C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4F0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632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B300B" w14:textId="77777777" w:rsidR="001A4E9A" w:rsidRPr="009C1EE0" w:rsidRDefault="001A4E9A" w:rsidP="006D75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5</w:t>
            </w:r>
          </w:p>
        </w:tc>
      </w:tr>
    </w:tbl>
    <w:p w14:paraId="0A2EC93E" w14:textId="77777777" w:rsidR="00D94258" w:rsidRPr="009C1EE0" w:rsidRDefault="00D9425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7A762A" w14:textId="77777777" w:rsidR="00256C9F" w:rsidRPr="00256C9F" w:rsidRDefault="00256C9F" w:rsidP="00256C9F"/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544"/>
      </w:tblGrid>
      <w:tr w:rsidR="00C86B64" w:rsidRPr="009C1EE0" w14:paraId="5E05D52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12C23" w:rsidRPr="009C1EE0" w14:paraId="06437AC8" w14:textId="77777777" w:rsidTr="00FC2073">
        <w:trPr>
          <w:trHeight w:val="59"/>
        </w:trPr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3ACA7" w14:textId="0C21351A" w:rsidR="00812C23" w:rsidRPr="00ED2012" w:rsidRDefault="00FC2073" w:rsidP="00FC2073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йс № 1: в</w:t>
            </w:r>
            <w:r w:rsidR="00812C23">
              <w:rPr>
                <w:rFonts w:hAnsi="Times New Roman"/>
              </w:rPr>
              <w:t xml:space="preserve"> прямом направлении</w:t>
            </w:r>
          </w:p>
        </w:tc>
      </w:tr>
      <w:bookmarkEnd w:id="1"/>
      <w:tr w:rsidR="00ED2012" w:rsidRPr="009C1EE0" w14:paraId="6633F148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DCC0422" w:rsidR="00ED2012" w:rsidRPr="00ED2012" w:rsidRDefault="009B500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iCs/>
                <w:color w:val="202124"/>
              </w:rPr>
              <w:t xml:space="preserve">ул. </w:t>
            </w:r>
            <w:proofErr w:type="spellStart"/>
            <w:r>
              <w:rPr>
                <w:rFonts w:eastAsiaTheme="majorEastAsia" w:hAnsi="Times New Roman"/>
                <w:iCs/>
                <w:color w:val="202124"/>
              </w:rPr>
              <w:t>Саларьевская</w:t>
            </w:r>
            <w:proofErr w:type="spellEnd"/>
            <w:r>
              <w:rPr>
                <w:rFonts w:eastAsiaTheme="majorEastAsia" w:hAnsi="Times New Roman"/>
                <w:iCs/>
                <w:color w:val="202124"/>
              </w:rPr>
              <w:t>, г</w:t>
            </w:r>
            <w:r w:rsidR="00ED2012"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12120C0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5FB4A5C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4F1C9D00" w:rsidR="00ED2012" w:rsidRPr="00ED2012" w:rsidRDefault="00ED2012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proofErr w:type="spellStart"/>
            <w:r w:rsidR="001A4E9A">
              <w:rPr>
                <w:rFonts w:eastAsiaTheme="majorEastAsia" w:hAnsi="Times New Roman"/>
                <w:iCs/>
                <w:color w:val="202124"/>
              </w:rPr>
              <w:t>пр</w:t>
            </w:r>
            <w:proofErr w:type="spellEnd"/>
            <w:r w:rsidR="001A4E9A">
              <w:rPr>
                <w:rFonts w:eastAsiaTheme="majorEastAsia" w:hAnsi="Times New Roman"/>
                <w:iCs/>
                <w:color w:val="202124"/>
              </w:rPr>
              <w:t xml:space="preserve">-д, </w:t>
            </w:r>
            <w:r w:rsidR="009B5009">
              <w:rPr>
                <w:rFonts w:eastAsiaTheme="majorEastAsia" w:hAnsi="Times New Roman"/>
                <w:iCs/>
                <w:color w:val="202124"/>
              </w:rPr>
              <w:t>г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115AA94D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4A7DF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6B946E1D" w:rsidR="00ED2012" w:rsidRPr="00ED2012" w:rsidRDefault="00ED2012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>Киевское ш</w:t>
            </w:r>
            <w:r w:rsidR="009B5009">
              <w:rPr>
                <w:rFonts w:eastAsiaTheme="majorEastAsia" w:hAnsi="Times New Roman"/>
                <w:iCs/>
                <w:color w:val="202124"/>
              </w:rPr>
              <w:t>.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 w:rsidRPr="00ED2012">
              <w:rPr>
                <w:rFonts w:hAnsi="Times New Roman"/>
                <w:iCs/>
                <w:color w:val="202124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4DECF2E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9B1C1B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7F4018EC" w:rsidR="00ED2012" w:rsidRPr="00ED2012" w:rsidRDefault="009B5009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ED2012" w:rsidRPr="00ED2012">
              <w:rPr>
                <w:rFonts w:hAnsi="Times New Roman"/>
              </w:rPr>
              <w:t>л. Петра Непорожнего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41EB1FB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69B8C3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4B6AB7A4" w:rsidR="00ED2012" w:rsidRPr="00ED2012" w:rsidRDefault="00ED2012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Киевское ш, </w:t>
            </w:r>
            <w:r w:rsidRPr="00ED2012">
              <w:rPr>
                <w:rFonts w:hAnsi="Times New Roman"/>
                <w:iCs/>
                <w:color w:val="202124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299F0A9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0CA1543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1CB23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EF75" w14:textId="242925D7" w:rsidR="00311E83" w:rsidRPr="00ED2012" w:rsidRDefault="00311E83" w:rsidP="009B5009">
            <w:pPr>
              <w:widowControl w:val="0"/>
              <w:autoSpaceDE w:val="0"/>
              <w:autoSpaceDN w:val="0"/>
              <w:rPr>
                <w:rFonts w:eastAsiaTheme="majorEastAsia" w:hAnsi="Times New Roman"/>
                <w:iCs/>
                <w:color w:val="202124"/>
              </w:rPr>
            </w:pPr>
            <w:r>
              <w:rPr>
                <w:rFonts w:eastAsiaTheme="majorEastAsia" w:hAnsi="Times New Roman"/>
                <w:iCs/>
                <w:color w:val="202124"/>
              </w:rPr>
              <w:t>М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2B28" w14:textId="47825DFF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10B34EBF" w14:textId="77777777" w:rsidTr="00256C9F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36ECC999" w:rsidR="00311E83" w:rsidRPr="00ED2012" w:rsidRDefault="00311E83" w:rsidP="001A4E9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Проектируемый </w:t>
            </w:r>
            <w:proofErr w:type="spellStart"/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д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№ 7085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689A5017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0A3DFA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CEF88AD" w:rsidR="00311E83" w:rsidRPr="00ED2012" w:rsidRDefault="00311E83" w:rsidP="001A4E9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Проектируемый </w:t>
            </w:r>
            <w:proofErr w:type="spellStart"/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д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№ 6574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27CFBD3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2A6EB4C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FBF1742" w:rsidR="00311E83" w:rsidRPr="00ED2012" w:rsidRDefault="00311E83" w:rsidP="001A4E9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Проектируемый </w:t>
            </w:r>
            <w:proofErr w:type="spellStart"/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</w:t>
            </w:r>
            <w:proofErr w:type="spellEnd"/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д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№ 7083, гор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368ABD14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0A7E2082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47FDF89F" w:rsidR="00311E83" w:rsidRPr="00ED2012" w:rsidRDefault="00311E83" w:rsidP="009B500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Железнодорожная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B206CBA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31BA7A58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574C6616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663ED118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311E83" w:rsidRPr="009C1EE0" w14:paraId="23DBAFFD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6F5CD727" w:rsidR="00311E83" w:rsidRPr="00ED2012" w:rsidRDefault="00311E83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17965669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7D79A7A6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52ED66F6" w:rsidR="00311E83" w:rsidRPr="00ED2012" w:rsidRDefault="003E6DCF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0272863C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437F371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2C6F9C60" w:rsidR="00311E83" w:rsidRPr="00ED2012" w:rsidRDefault="001A4E9A" w:rsidP="003E6DC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-т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Независимости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04907B08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484DA34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6B47F7D4" w:rsidR="00311E83" w:rsidRPr="00ED2012" w:rsidRDefault="003E6DCF" w:rsidP="003E6DC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spellStart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0E20F8EA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756469E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B0448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FF60D" w14:textId="693BCB49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Клары Цеткин, 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F3DE5" w14:textId="3818DB9E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53E5B80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D032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F27E" w14:textId="69035888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осп.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Дзержинского, 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5ADED" w14:textId="2CADFB44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22469359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27167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54C37" w14:textId="40685AE2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C4FA" w14:textId="298D2264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29B56D0B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8A2E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CD829" w14:textId="7E73652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D6CD8" w14:textId="266D2322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DDF817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2BFC1C80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15824A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6B46127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9A90E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7492A" w14:textId="286EE127" w:rsidR="00FD35DB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Дзержинского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EAA3E" w14:textId="5D83412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E5ABC0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99B9" w14:textId="77777777" w:rsidR="00FD35DB" w:rsidRPr="009C1EE0" w:rsidRDefault="00FD35DB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F2F17" w14:textId="1B4BB7F3" w:rsidR="00FD35DB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59DF" w14:textId="0F678CC0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448DD8C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2AA61E78" w:rsidR="00311E83" w:rsidRPr="00ED2012" w:rsidRDefault="00311E83" w:rsidP="001A4E9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Московское </w:t>
            </w:r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ш.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72F27EA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375F9A97" w14:textId="77777777" w:rsidTr="00256C9F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32857A9A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Московская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0E842CEB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72995AD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06D0D90F" w:rsidR="00311E83" w:rsidRPr="00ED2012" w:rsidRDefault="001A4E9A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-т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</w:t>
            </w:r>
            <w:proofErr w:type="spellStart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ашерова</w:t>
            </w:r>
            <w:proofErr w:type="spellEnd"/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2356476D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23B4DC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7F9B325F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Ленин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02E7C1BF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23BD4A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311E83" w:rsidRPr="009C1EE0" w:rsidRDefault="00311E83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3E4E41CA" w:rsidR="00311E83" w:rsidRPr="00ED2012" w:rsidRDefault="00244FD7" w:rsidP="00244FD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="00311E83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Орджоникидзе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BD90E92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C2073" w:rsidRPr="009C1EE0" w14:paraId="0856704D" w14:textId="77777777" w:rsidTr="00FC2073">
        <w:trPr>
          <w:trHeight w:val="80"/>
        </w:trPr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CF02B" w14:textId="79F5EA24" w:rsidR="00FC2073" w:rsidRPr="00ED2012" w:rsidRDefault="00FC2073" w:rsidP="00FC20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ейс № 2: в обратном направлении</w:t>
            </w:r>
          </w:p>
        </w:tc>
      </w:tr>
      <w:tr w:rsidR="00FC2073" w:rsidRPr="009C1EE0" w14:paraId="1B94CCA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E3A22" w14:textId="77777777" w:rsidR="00FC2073" w:rsidRPr="009C1EE0" w:rsidRDefault="00FC2073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8D822" w14:textId="0CAF0A60" w:rsidR="00FC2073" w:rsidRDefault="00FC2073" w:rsidP="00FC2073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Орджоникидзе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86984" w14:textId="322DB0EF" w:rsidR="00FC2073" w:rsidRPr="00ED2012" w:rsidRDefault="00FC2073" w:rsidP="00FC2073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4E5DE27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040E7923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Ленина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5D308D7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18C30A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46C04C04" w:rsidR="00FD35DB" w:rsidRPr="00ED2012" w:rsidRDefault="001A4E9A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-т</w:t>
            </w:r>
            <w:r w:rsidR="00FD35DB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</w:t>
            </w:r>
            <w:proofErr w:type="spellStart"/>
            <w:r w:rsidR="00FD35DB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ашерова</w:t>
            </w:r>
            <w:proofErr w:type="spellEnd"/>
            <w:r w:rsidR="00FD35DB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54EDFBC9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65306BF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6991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9852" w14:textId="2E5673C8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л. Московская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67EB" w14:textId="02F37B61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DF5738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E1B6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BE44C" w14:textId="2566F5F7" w:rsidR="00FD35DB" w:rsidRPr="00ED2012" w:rsidRDefault="00FD35DB" w:rsidP="001A4E9A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Московское </w:t>
            </w:r>
            <w:r w:rsidR="001A4E9A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ш.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Бре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2801" w14:textId="572BFA70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311E83" w:rsidRPr="009C1EE0" w14:paraId="36D621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3B4F" w14:textId="77777777" w:rsidR="00311E83" w:rsidRPr="009C1EE0" w:rsidRDefault="00311E83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28A0" w14:textId="20F0A938" w:rsidR="00311E83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84B1B" w14:textId="4BF2DABB" w:rsidR="00311E83" w:rsidRPr="00ED2012" w:rsidRDefault="00311E83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2A5AF4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FA9C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E71F" w14:textId="0D084781" w:rsidR="00FD35DB" w:rsidRPr="00FD35DB" w:rsidRDefault="00FD35DB" w:rsidP="00ED2012">
            <w:pPr>
              <w:widowControl w:val="0"/>
              <w:autoSpaceDE w:val="0"/>
              <w:autoSpaceDN w:val="0"/>
              <w:rPr>
                <w:rFonts w:eastAsiaTheme="majorEastAsia" w:hAnsi="Times New Roman"/>
                <w:b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Дзержинского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86FCD" w14:textId="156B288E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53FF0A6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FF18A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EB2A" w14:textId="45422D15" w:rsidR="00FD35DB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76E4C" w14:textId="4AFF95A5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0DDC6A6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AEDF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905C" w14:textId="20F66E3F" w:rsidR="00FD35DB" w:rsidRPr="00ED2012" w:rsidRDefault="00FD35DB" w:rsidP="00FD35D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Р-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C9E8" w14:textId="1B2A3CB6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7728056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161C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C12C7" w14:textId="38443F3F" w:rsidR="00FD35DB" w:rsidRPr="00ED2012" w:rsidRDefault="001A4E9A" w:rsidP="00FD35D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пр-т </w:t>
            </w:r>
            <w:r w:rsidR="00FD35DB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Дзержинского</w:t>
            </w:r>
            <w:r w:rsidR="00FD35DB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937A2" w14:textId="2E3C6815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14DB2A6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AC0DC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58267" w14:textId="36F632D8" w:rsidR="00FD35DB" w:rsidRDefault="00FD35DB" w:rsidP="00FD35DB">
            <w:pPr>
              <w:widowControl w:val="0"/>
              <w:autoSpaceDE w:val="0"/>
              <w:autoSpaceDN w:val="0"/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</w:rPr>
              <w:t xml:space="preserve">ул. Клары Цеткин, 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7207" w14:textId="1CFD30C2" w:rsidR="00FD35DB" w:rsidRPr="00ED2012" w:rsidRDefault="001A4E9A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657CB6A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AE81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44DB" w14:textId="5D82D62A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у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л. </w:t>
            </w:r>
            <w:proofErr w:type="spellStart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Бобруйская</w:t>
            </w:r>
            <w:proofErr w:type="spellEnd"/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07607" w14:textId="4B073A68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75D3994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DBEB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4BBA2" w14:textId="7E148ECF" w:rsidR="00FD35DB" w:rsidRPr="00ED2012" w:rsidRDefault="001A4E9A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пр-т</w:t>
            </w:r>
            <w:r w:rsidR="00FD35DB"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 xml:space="preserve"> Независимости, г. Минс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19F5" w14:textId="33712B6A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26FD7AE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19D4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D618" w14:textId="3C974C0C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М</w:t>
            </w:r>
            <w:r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eastAsiaTheme="majorEastAsia" w:hAnsi="Times New Roman"/>
                <w:bCs/>
                <w:iCs/>
                <w:color w:val="202124"/>
                <w:shd w:val="clear" w:color="auto" w:fill="FFFFFF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94F21" w14:textId="3D48BFCC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347224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8E62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E3CBD" w14:textId="134D43ED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F14D" w14:textId="43991CC3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FD35DB" w:rsidRPr="009C1EE0" w14:paraId="1A1260A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8CE5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ECA9" w14:textId="63F1396F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BD1B" w14:textId="383533F0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18E25C3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01A9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7422" w14:textId="6C16452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ЦКА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2F79E" w14:textId="2D6776CE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03A8BF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7AF3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8123" w14:textId="74D179D4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А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-</w:t>
            </w:r>
            <w:r w:rsidRPr="00ED2012"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1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F2C8" w14:textId="0A0E3862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2AB5775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C5CD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0771" w14:textId="0C592E63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Киевское ш, </w:t>
            </w:r>
            <w:r w:rsidRPr="00ED2012">
              <w:rPr>
                <w:rFonts w:hAnsi="Times New Roman"/>
                <w:iCs/>
                <w:color w:val="202124"/>
              </w:rPr>
              <w:t>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35D9" w14:textId="34671B36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FD35DB" w:rsidRPr="009C1EE0" w14:paraId="0A2AF1E4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5419A" w14:textId="77777777" w:rsidR="00FD35DB" w:rsidRPr="009C1EE0" w:rsidRDefault="00FD35DB" w:rsidP="00FC207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7B93" w14:textId="4E5F57E5" w:rsidR="00FD35DB" w:rsidRPr="00ED2012" w:rsidRDefault="00FD35DB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="001A4E9A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proofErr w:type="spellStart"/>
            <w:r w:rsidR="001A4E9A">
              <w:rPr>
                <w:rFonts w:eastAsiaTheme="majorEastAsia" w:hAnsi="Times New Roman"/>
                <w:iCs/>
                <w:color w:val="202124"/>
              </w:rPr>
              <w:t>пр</w:t>
            </w:r>
            <w:proofErr w:type="spellEnd"/>
            <w:r w:rsidR="001A4E9A">
              <w:rPr>
                <w:rFonts w:eastAsiaTheme="majorEastAsia" w:hAnsi="Times New Roman"/>
                <w:iCs/>
                <w:color w:val="202124"/>
              </w:rPr>
              <w:t>-д,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r>
              <w:rPr>
                <w:rFonts w:eastAsiaTheme="majorEastAsia" w:hAnsi="Times New Roman"/>
                <w:iCs/>
                <w:color w:val="202124"/>
              </w:rPr>
              <w:t>г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B8CF2" w14:textId="73667C93" w:rsidR="00FD35DB" w:rsidRPr="00ED2012" w:rsidRDefault="00FD35DB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685EB261" w14:textId="5B87C109" w:rsidR="003526A1" w:rsidRPr="00711A9C" w:rsidRDefault="00095793" w:rsidP="00711A9C">
      <w:pPr>
        <w:pStyle w:val="Style21"/>
        <w:widowControl/>
        <w:spacing w:line="360" w:lineRule="auto"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3884"/>
        <w:gridCol w:w="3856"/>
        <w:gridCol w:w="3373"/>
      </w:tblGrid>
      <w:tr w:rsidR="00D12EA4" w:rsidRPr="009C1EE0" w14:paraId="441A5AE8" w14:textId="77777777" w:rsidTr="00450EA1">
        <w:tc>
          <w:tcPr>
            <w:tcW w:w="3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450EA1">
        <w:tc>
          <w:tcPr>
            <w:tcW w:w="3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E32A1C" w:rsidRPr="006D5918" w14:paraId="6710951E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C8F" w14:textId="279A72ED" w:rsidR="00E32A1C" w:rsidRPr="003526A1" w:rsidRDefault="00E32A1C" w:rsidP="006D7548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B72" w14:textId="77777777" w:rsidR="00E32A1C" w:rsidRDefault="00E32A1C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6A46CBF3" w14:textId="5F235956" w:rsidR="00E32A1C" w:rsidRPr="003526A1" w:rsidRDefault="00E32A1C" w:rsidP="003526A1">
            <w:pPr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5730" w14:textId="77777777" w:rsidR="00E32A1C" w:rsidRDefault="00E32A1C" w:rsidP="00FD35D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лный – 19</w:t>
            </w:r>
            <w:r w:rsidRPr="003526A1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</w:t>
            </w:r>
            <w:r w:rsidRPr="003526A1">
              <w:rPr>
                <w:rFonts w:hAnsi="Times New Roman"/>
              </w:rPr>
              <w:t>RUB</w:t>
            </w:r>
            <w:r>
              <w:rPr>
                <w:rFonts w:hAnsi="Times New Roman"/>
              </w:rPr>
              <w:t xml:space="preserve"> </w:t>
            </w:r>
          </w:p>
          <w:p w14:paraId="390B08D0" w14:textId="638ACEB3" w:rsidR="00E32A1C" w:rsidRPr="003526A1" w:rsidRDefault="00E32A1C" w:rsidP="00C2174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950 </w:t>
            </w:r>
            <w:r w:rsidRPr="003526A1">
              <w:rPr>
                <w:rFonts w:hAnsi="Times New Roman"/>
              </w:rPr>
              <w:t>RUB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2069F" w14:textId="77777777" w:rsidR="00450EA1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есплатно: </w:t>
            </w:r>
          </w:p>
          <w:p w14:paraId="209EA8F1" w14:textId="69B4AF9E" w:rsidR="00E32A1C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 место багажа размером 100х50х30 см весом до 40 кг, </w:t>
            </w:r>
          </w:p>
          <w:p w14:paraId="6E8486DD" w14:textId="77777777" w:rsidR="00E32A1C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 также 1 место ручной клади (находится в салоне автобуса </w:t>
            </w:r>
          </w:p>
          <w:p w14:paraId="38C0B21A" w14:textId="77777777" w:rsidR="00E32A1C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у пассажира) размером 60х40х20 см весом до 5 кг.</w:t>
            </w:r>
          </w:p>
          <w:p w14:paraId="0DC4011E" w14:textId="77777777" w:rsidR="00E32A1C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</w:p>
          <w:p w14:paraId="0A51E7C2" w14:textId="77777777" w:rsidR="00450EA1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ополнительный багаж: </w:t>
            </w:r>
          </w:p>
          <w:p w14:paraId="582336C6" w14:textId="77777777" w:rsidR="00450EA1" w:rsidRDefault="00E32A1C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 % от стоимости проезда </w:t>
            </w:r>
          </w:p>
          <w:p w14:paraId="1958B7BE" w14:textId="77777777" w:rsidR="00450EA1" w:rsidRDefault="00450EA1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за каждое дополнительное</w:t>
            </w:r>
            <w:r w:rsidR="00E32A1C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место</w:t>
            </w:r>
            <w:r w:rsidR="00E32A1C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багажа и только при наличии свободных мест </w:t>
            </w:r>
          </w:p>
          <w:p w14:paraId="775DDDBD" w14:textId="7B8DAA58" w:rsidR="00E32A1C" w:rsidRPr="003526A1" w:rsidRDefault="00450EA1" w:rsidP="00E32A1C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багажном отделении</w:t>
            </w:r>
          </w:p>
        </w:tc>
      </w:tr>
      <w:tr w:rsidR="00E32A1C" w14:paraId="1D8856C4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AAD" w14:textId="537D6CCE" w:rsidR="00E32A1C" w:rsidRPr="003526A1" w:rsidRDefault="00E32A1C" w:rsidP="006D7548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C1A" w14:textId="794671C7" w:rsidR="00E32A1C" w:rsidRPr="003526A1" w:rsidRDefault="00E32A1C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791D" w14:textId="1241A17E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2350 </w:t>
            </w:r>
            <w:r w:rsidRPr="003526A1">
              <w:rPr>
                <w:rFonts w:hAnsi="Times New Roman"/>
              </w:rPr>
              <w:t>RUB</w:t>
            </w:r>
            <w:r>
              <w:rPr>
                <w:rFonts w:hAnsi="Times New Roman"/>
              </w:rPr>
              <w:t xml:space="preserve"> </w:t>
            </w:r>
          </w:p>
          <w:p w14:paraId="6BDE268F" w14:textId="3DDB233D" w:rsidR="00E32A1C" w:rsidRPr="003526A1" w:rsidRDefault="00E32A1C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1175 </w:t>
            </w:r>
            <w:r w:rsidRPr="003526A1">
              <w:rPr>
                <w:rFonts w:hAnsi="Times New Roman"/>
              </w:rPr>
              <w:t>RUB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A291F" w14:textId="7E9C9B3E" w:rsidR="00E32A1C" w:rsidRPr="003526A1" w:rsidRDefault="00E32A1C" w:rsidP="00FD35DB">
            <w:pPr>
              <w:jc w:val="center"/>
              <w:rPr>
                <w:rFonts w:hAnsi="Times New Roman"/>
              </w:rPr>
            </w:pPr>
          </w:p>
        </w:tc>
      </w:tr>
      <w:tr w:rsidR="00E32A1C" w14:paraId="0E894078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CC4" w14:textId="1788CC56" w:rsidR="00E32A1C" w:rsidRPr="003526A1" w:rsidRDefault="00E32A1C" w:rsidP="006D7548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EB6" w14:textId="1E87E33E" w:rsidR="00E32A1C" w:rsidRPr="003526A1" w:rsidRDefault="00E32A1C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21" w14:textId="238A5AAB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2500 </w:t>
            </w:r>
            <w:r w:rsidRPr="003526A1">
              <w:rPr>
                <w:rFonts w:hAnsi="Times New Roman"/>
              </w:rPr>
              <w:t>RUB</w:t>
            </w:r>
            <w:r>
              <w:rPr>
                <w:rFonts w:hAnsi="Times New Roman"/>
              </w:rPr>
              <w:t xml:space="preserve"> </w:t>
            </w:r>
          </w:p>
          <w:p w14:paraId="6C3FDF34" w14:textId="0AF546FB" w:rsidR="00E32A1C" w:rsidRPr="003526A1" w:rsidRDefault="00E32A1C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1250 </w:t>
            </w:r>
            <w:r w:rsidRPr="003526A1">
              <w:rPr>
                <w:rFonts w:hAnsi="Times New Roman"/>
              </w:rPr>
              <w:t>RUB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2CE17" w14:textId="58FCA2A4" w:rsidR="00E32A1C" w:rsidRPr="003526A1" w:rsidRDefault="00E32A1C" w:rsidP="00FD35DB">
            <w:pPr>
              <w:jc w:val="center"/>
              <w:rPr>
                <w:rFonts w:hAnsi="Times New Roman"/>
              </w:rPr>
            </w:pPr>
          </w:p>
        </w:tc>
      </w:tr>
      <w:tr w:rsidR="00E32A1C" w14:paraId="2AB533BB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16D0" w14:textId="77777777" w:rsidR="00E32A1C" w:rsidRDefault="00E32A1C" w:rsidP="006D754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12756224" w14:textId="1937EDD3" w:rsidR="00E32A1C" w:rsidRPr="003526A1" w:rsidRDefault="00E32A1C" w:rsidP="006D7548">
            <w:pPr>
              <w:jc w:val="both"/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6C0" w14:textId="5D29B341" w:rsidR="00E32A1C" w:rsidRPr="003526A1" w:rsidRDefault="00E32A1C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B12" w14:textId="41D621D2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65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6669BC03" w14:textId="7F6ADE11" w:rsidR="00E32A1C" w:rsidRPr="003526A1" w:rsidRDefault="00E32A1C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32,5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BE3F" w14:textId="6EF85700" w:rsidR="00E32A1C" w:rsidRPr="003526A1" w:rsidRDefault="00E32A1C" w:rsidP="00FD35DB">
            <w:pPr>
              <w:jc w:val="center"/>
              <w:rPr>
                <w:rFonts w:hAnsi="Times New Roman"/>
              </w:rPr>
            </w:pPr>
          </w:p>
        </w:tc>
      </w:tr>
      <w:tr w:rsidR="00E32A1C" w14:paraId="7C0C708C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E32" w14:textId="3A7BC36B" w:rsidR="00E32A1C" w:rsidRDefault="00E32A1C" w:rsidP="006D7548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рес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4B7" w14:textId="3904B298" w:rsidR="00E32A1C" w:rsidRPr="003526A1" w:rsidRDefault="00E32A1C" w:rsidP="006D7548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3914" w14:textId="4EDC41A4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90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71439E12" w14:textId="72CF0DF0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45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FE37" w14:textId="77777777" w:rsidR="00E32A1C" w:rsidRPr="007C405C" w:rsidRDefault="00E32A1C" w:rsidP="006D7548">
            <w:pPr>
              <w:jc w:val="center"/>
              <w:rPr>
                <w:rFonts w:hAnsi="Times New Roman"/>
              </w:rPr>
            </w:pPr>
          </w:p>
        </w:tc>
      </w:tr>
      <w:tr w:rsidR="00E32A1C" w14:paraId="6A9C2992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39A" w14:textId="11AB7D57" w:rsidR="00E32A1C" w:rsidRPr="003526A1" w:rsidRDefault="00E32A1C" w:rsidP="006D7548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409" w14:textId="23CEB1B6" w:rsidR="00E32A1C" w:rsidRPr="003526A1" w:rsidRDefault="00E32A1C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E0E" w14:textId="0C569678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</w:t>
            </w:r>
            <w:r w:rsidRPr="00711A9C">
              <w:rPr>
                <w:rFonts w:hAnsi="Times New Roman"/>
              </w:rPr>
              <w:t>85</w:t>
            </w:r>
            <w:r>
              <w:rPr>
                <w:rFonts w:hAnsi="Times New Roman"/>
              </w:rPr>
              <w:t xml:space="preserve">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79D215FB" w14:textId="70D72AD2" w:rsidR="00E32A1C" w:rsidRPr="00711A9C" w:rsidRDefault="00E32A1C" w:rsidP="00711A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42,5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40CA" w14:textId="482E8AA5" w:rsidR="00E32A1C" w:rsidRDefault="00E32A1C" w:rsidP="00FD35DB">
            <w:pPr>
              <w:jc w:val="center"/>
              <w:rPr>
                <w:rFonts w:hAnsi="Times New Roman"/>
              </w:rPr>
            </w:pPr>
          </w:p>
        </w:tc>
      </w:tr>
      <w:tr w:rsidR="00E32A1C" w:rsidRPr="00A642A8" w14:paraId="6E98AB77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34C" w14:textId="7CF62FB7" w:rsidR="00E32A1C" w:rsidRPr="003526A1" w:rsidRDefault="00E32A1C" w:rsidP="006D7548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AC3" w14:textId="77777777" w:rsidR="00E32A1C" w:rsidRDefault="00E32A1C" w:rsidP="006D754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631E38BA" w14:textId="12252344" w:rsidR="00E32A1C" w:rsidRPr="003526A1" w:rsidRDefault="00E32A1C" w:rsidP="006D7548">
            <w:pPr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442" w14:textId="593AD149" w:rsidR="00E32A1C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45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19731CEA" w14:textId="67891B52" w:rsidR="00E32A1C" w:rsidRPr="003526A1" w:rsidRDefault="00E32A1C" w:rsidP="006D754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22,5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F700" w14:textId="15990782" w:rsidR="00E32A1C" w:rsidRPr="003526A1" w:rsidRDefault="00E32A1C" w:rsidP="006D7548">
            <w:pPr>
              <w:jc w:val="center"/>
              <w:rPr>
                <w:rFonts w:hAnsi="Times New Roman"/>
              </w:rPr>
            </w:pPr>
          </w:p>
        </w:tc>
      </w:tr>
      <w:tr w:rsidR="00E32A1C" w:rsidRPr="00A642A8" w14:paraId="5E454A85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37D" w14:textId="7A675EA2" w:rsidR="00E32A1C" w:rsidRDefault="00E32A1C" w:rsidP="00E32A1C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EC5" w14:textId="77777777" w:rsidR="00E32A1C" w:rsidRDefault="00E32A1C" w:rsidP="00E32A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03FEA6C7" w14:textId="3A1FFF3A" w:rsidR="00E32A1C" w:rsidRDefault="00E32A1C" w:rsidP="00E32A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</w:t>
            </w:r>
            <w:r w:rsidRPr="001A6E55">
              <w:rPr>
                <w:rFonts w:hAnsi="Times New Roman"/>
              </w:rPr>
              <w:t>Минс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9530" w14:textId="3467380C" w:rsidR="00E32A1C" w:rsidRDefault="00E32A1C" w:rsidP="00E32A1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40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5B50D737" w14:textId="3B0C579E" w:rsidR="00E32A1C" w:rsidRDefault="00E32A1C" w:rsidP="00E32A1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20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384A" w14:textId="77777777" w:rsidR="00E32A1C" w:rsidRPr="003526A1" w:rsidRDefault="00E32A1C" w:rsidP="00E32A1C">
            <w:pPr>
              <w:jc w:val="center"/>
              <w:rPr>
                <w:rFonts w:hAnsi="Times New Roman"/>
              </w:rPr>
            </w:pPr>
          </w:p>
        </w:tc>
      </w:tr>
      <w:tr w:rsidR="00E32A1C" w:rsidRPr="00A642A8" w14:paraId="116EDA7F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3DE" w14:textId="77777777" w:rsidR="00E32A1C" w:rsidRDefault="00E32A1C" w:rsidP="00E32A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353C6A08" w14:textId="1CAFC1F6" w:rsidR="00E32A1C" w:rsidRDefault="00E32A1C" w:rsidP="00E32A1C">
            <w:pPr>
              <w:jc w:val="both"/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604" w14:textId="55BE0D73" w:rsidR="00E32A1C" w:rsidRDefault="00E32A1C" w:rsidP="00E32A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рес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F17" w14:textId="77777777" w:rsidR="00E32A1C" w:rsidRDefault="00E32A1C" w:rsidP="00E32A1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45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7E0871BC" w14:textId="0E0900CE" w:rsidR="00E32A1C" w:rsidRDefault="00E32A1C" w:rsidP="00E32A1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22,5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23EC" w14:textId="77777777" w:rsidR="00E32A1C" w:rsidRPr="003526A1" w:rsidRDefault="00E32A1C" w:rsidP="00E32A1C">
            <w:pPr>
              <w:jc w:val="center"/>
              <w:rPr>
                <w:rFonts w:hAnsi="Times New Roman"/>
              </w:rPr>
            </w:pPr>
          </w:p>
        </w:tc>
      </w:tr>
      <w:tr w:rsidR="00E32A1C" w:rsidRPr="00A642A8" w14:paraId="7854329D" w14:textId="77777777" w:rsidTr="00450EA1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62D" w14:textId="77777777" w:rsidR="00E32A1C" w:rsidRDefault="00E32A1C" w:rsidP="00E32A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04AD8">
              <w:rPr>
                <w:rFonts w:ascii="Times New Roman" w:hAnsi="Times New Roman" w:cs="Times New Roman"/>
              </w:rPr>
              <w:t xml:space="preserve">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  <w:r w:rsidRPr="001A6E55">
              <w:rPr>
                <w:rFonts w:ascii="Times New Roman" w:hAnsi="Times New Roman" w:cs="Times New Roman"/>
              </w:rPr>
              <w:t xml:space="preserve"> </w:t>
            </w:r>
          </w:p>
          <w:p w14:paraId="281EBC3F" w14:textId="782DFC25" w:rsidR="00E32A1C" w:rsidRDefault="00E32A1C" w:rsidP="00E32A1C">
            <w:pPr>
              <w:jc w:val="both"/>
              <w:rPr>
                <w:rFonts w:hAnsi="Times New Roman"/>
              </w:rPr>
            </w:pPr>
            <w:r w:rsidRPr="001A6E55"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>.</w:t>
            </w:r>
            <w:r w:rsidRPr="001A6E55">
              <w:rPr>
                <w:rFonts w:hAnsi="Times New Roman"/>
              </w:rPr>
              <w:t xml:space="preserve"> Минс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27" w14:textId="70C8EC0A" w:rsidR="00E32A1C" w:rsidRDefault="00E32A1C" w:rsidP="00E32A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D1" w14:textId="77777777" w:rsidR="00E32A1C" w:rsidRDefault="00E32A1C" w:rsidP="00E32A1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лный – 40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  <w:r>
              <w:rPr>
                <w:rFonts w:hAnsi="Times New Roman"/>
              </w:rPr>
              <w:t xml:space="preserve"> </w:t>
            </w:r>
          </w:p>
          <w:p w14:paraId="32095ED6" w14:textId="6B3332DB" w:rsidR="00E32A1C" w:rsidRDefault="00E32A1C" w:rsidP="00E32A1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ьготный* – 20,00 </w:t>
            </w:r>
            <w:r w:rsidRPr="003526A1">
              <w:rPr>
                <w:rFonts w:hAnsi="Times New Roman"/>
              </w:rPr>
              <w:t>B</w:t>
            </w:r>
            <w:r>
              <w:rPr>
                <w:rFonts w:hAnsi="Times New Roman"/>
                <w:lang w:val="en-US"/>
              </w:rPr>
              <w:t>YN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FF26" w14:textId="77777777" w:rsidR="00E32A1C" w:rsidRPr="003526A1" w:rsidRDefault="00E32A1C" w:rsidP="00E32A1C">
            <w:pPr>
              <w:jc w:val="center"/>
              <w:rPr>
                <w:rFonts w:hAnsi="Times New Roman"/>
              </w:rPr>
            </w:pPr>
          </w:p>
        </w:tc>
      </w:tr>
    </w:tbl>
    <w:p w14:paraId="3F187056" w14:textId="2E9FE81F" w:rsidR="006D7548" w:rsidRDefault="00C2174C" w:rsidP="002E2121">
      <w:pPr>
        <w:pStyle w:val="Style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 xml:space="preserve">* </w:t>
      </w:r>
      <w:r>
        <w:rPr>
          <w:rFonts w:hAnsi="Times New Roman"/>
        </w:rPr>
        <w:t>Дети от 0 до 15 лет включительно</w:t>
      </w:r>
    </w:p>
    <w:p w14:paraId="4121C071" w14:textId="77777777" w:rsidR="00C2174C" w:rsidRDefault="00C2174C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6BCD4CC6" w:rsidR="002A55A8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14:paraId="2800EF9C" w14:textId="77777777" w:rsidR="003526A1" w:rsidRPr="009C1EE0" w:rsidRDefault="003526A1" w:rsidP="002E2121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763445F8" w:rsidR="00795E04" w:rsidRPr="009C1EE0" w:rsidRDefault="003526A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25DF3FF5" w:rsidR="00795E04" w:rsidRPr="00711A9C" w:rsidRDefault="00795E04" w:rsidP="0071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38D72D21" w:rsidR="002A55A8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</w:t>
      </w:r>
      <w:r w:rsidR="00711A9C">
        <w:rPr>
          <w:rStyle w:val="FontStyle28"/>
          <w:sz w:val="24"/>
          <w:szCs w:val="24"/>
          <w:lang w:val="en-US"/>
        </w:rPr>
        <w:t>2</w:t>
      </w:r>
      <w:r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4740EE1E" w14:textId="77777777" w:rsidR="003526A1" w:rsidRPr="009C1EE0" w:rsidRDefault="003526A1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61049492" w:rsidR="00795E04" w:rsidRPr="00711A9C" w:rsidRDefault="00711A9C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185879F9" w:rsidR="00795E04" w:rsidRPr="00711A9C" w:rsidRDefault="00795E04" w:rsidP="0071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711A9C">
      <w:pPr>
        <w:pStyle w:val="Style21"/>
        <w:widowControl/>
        <w:spacing w:line="360" w:lineRule="auto"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2A4D331C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711A9C">
        <w:rPr>
          <w:rFonts w:hAnsi="Times New Roman"/>
          <w:lang w:val="en-US"/>
        </w:rPr>
        <w:t>22</w:t>
      </w:r>
      <w:r w:rsidR="00EE5C7B">
        <w:rPr>
          <w:rFonts w:hAnsi="Times New Roman"/>
        </w:rPr>
        <w:t>.</w:t>
      </w:r>
      <w:r w:rsidR="00711A9C">
        <w:rPr>
          <w:rFonts w:hAnsi="Times New Roman"/>
          <w:lang w:val="en-US"/>
        </w:rPr>
        <w:t>12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4294B7C6" w:rsidR="00FD165F" w:rsidRPr="00711A9C" w:rsidRDefault="0092104B" w:rsidP="002E2121">
      <w:pPr>
        <w:pStyle w:val="Style21"/>
        <w:widowControl/>
        <w:rPr>
          <w:rFonts w:hAnsi="Times New Roman"/>
          <w:lang w:val="en-US"/>
        </w:rPr>
      </w:pPr>
      <w:r w:rsidRPr="009C1EE0">
        <w:rPr>
          <w:rFonts w:hAnsi="Times New Roman"/>
        </w:rPr>
        <w:t xml:space="preserve">Срок окончания: </w:t>
      </w:r>
      <w:r w:rsidR="00711A9C">
        <w:rPr>
          <w:rFonts w:hAnsi="Times New Roman"/>
          <w:lang w:val="en-US"/>
        </w:rPr>
        <w:t>31</w:t>
      </w:r>
      <w:r w:rsidR="00EE5C7B">
        <w:rPr>
          <w:rFonts w:hAnsi="Times New Roman"/>
        </w:rPr>
        <w:t>.</w:t>
      </w:r>
      <w:r w:rsidR="00711A9C">
        <w:rPr>
          <w:rFonts w:hAnsi="Times New Roman"/>
          <w:lang w:val="en-US"/>
        </w:rPr>
        <w:t>12</w:t>
      </w:r>
      <w:r w:rsidR="00EE5C7B">
        <w:rPr>
          <w:rFonts w:hAnsi="Times New Roman"/>
        </w:rPr>
        <w:t>.</w:t>
      </w:r>
      <w:r w:rsidR="0069783A">
        <w:rPr>
          <w:rFonts w:hAnsi="Times New Roman"/>
        </w:rPr>
        <w:t>20</w:t>
      </w:r>
      <w:r w:rsidR="00711A9C">
        <w:rPr>
          <w:rFonts w:hAnsi="Times New Roman"/>
          <w:lang w:val="en-US"/>
        </w:rPr>
        <w:t>29</w:t>
      </w:r>
    </w:p>
    <w:sectPr w:rsidR="00FD165F" w:rsidRPr="00711A9C" w:rsidSect="00C2174C">
      <w:pgSz w:w="16838" w:h="11906" w:orient="landscape"/>
      <w:pgMar w:top="1134" w:right="567" w:bottom="993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4E0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369A4"/>
    <w:rsid w:val="000479D5"/>
    <w:rsid w:val="00077385"/>
    <w:rsid w:val="00095793"/>
    <w:rsid w:val="00095CF2"/>
    <w:rsid w:val="000D3388"/>
    <w:rsid w:val="000E21B6"/>
    <w:rsid w:val="00104AD8"/>
    <w:rsid w:val="00177A0C"/>
    <w:rsid w:val="001A0676"/>
    <w:rsid w:val="001A24CD"/>
    <w:rsid w:val="001A4E9A"/>
    <w:rsid w:val="001A6E55"/>
    <w:rsid w:val="001E33F3"/>
    <w:rsid w:val="001F100E"/>
    <w:rsid w:val="00244FD7"/>
    <w:rsid w:val="00245FF7"/>
    <w:rsid w:val="00247B4C"/>
    <w:rsid w:val="00256C9F"/>
    <w:rsid w:val="002A55A8"/>
    <w:rsid w:val="002B2007"/>
    <w:rsid w:val="002E2121"/>
    <w:rsid w:val="002F1E6C"/>
    <w:rsid w:val="00311E83"/>
    <w:rsid w:val="00317DA7"/>
    <w:rsid w:val="00332E9F"/>
    <w:rsid w:val="0033525D"/>
    <w:rsid w:val="00342147"/>
    <w:rsid w:val="003461CC"/>
    <w:rsid w:val="003526A1"/>
    <w:rsid w:val="003655BB"/>
    <w:rsid w:val="003C7B0D"/>
    <w:rsid w:val="003D542F"/>
    <w:rsid w:val="003D698E"/>
    <w:rsid w:val="003E0AE3"/>
    <w:rsid w:val="003E3AD2"/>
    <w:rsid w:val="003E6DCF"/>
    <w:rsid w:val="00416C2A"/>
    <w:rsid w:val="00426C86"/>
    <w:rsid w:val="00450EA1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7690F"/>
    <w:rsid w:val="005B02A5"/>
    <w:rsid w:val="005B047D"/>
    <w:rsid w:val="005E4A53"/>
    <w:rsid w:val="00600F73"/>
    <w:rsid w:val="00627D28"/>
    <w:rsid w:val="006579C0"/>
    <w:rsid w:val="0069783A"/>
    <w:rsid w:val="006D7548"/>
    <w:rsid w:val="006E0DAB"/>
    <w:rsid w:val="00702032"/>
    <w:rsid w:val="00711A9C"/>
    <w:rsid w:val="00743E8D"/>
    <w:rsid w:val="00757C07"/>
    <w:rsid w:val="00761682"/>
    <w:rsid w:val="007623FE"/>
    <w:rsid w:val="00795E04"/>
    <w:rsid w:val="007C1B9D"/>
    <w:rsid w:val="007F0D76"/>
    <w:rsid w:val="00812C23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B5009"/>
    <w:rsid w:val="009B6FA8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B2788"/>
    <w:rsid w:val="00BC3238"/>
    <w:rsid w:val="00BD38A7"/>
    <w:rsid w:val="00BD65E9"/>
    <w:rsid w:val="00BE0D26"/>
    <w:rsid w:val="00C15A25"/>
    <w:rsid w:val="00C2174C"/>
    <w:rsid w:val="00C472C8"/>
    <w:rsid w:val="00C854EC"/>
    <w:rsid w:val="00C86B64"/>
    <w:rsid w:val="00D12EA4"/>
    <w:rsid w:val="00D2361D"/>
    <w:rsid w:val="00D27663"/>
    <w:rsid w:val="00D3133F"/>
    <w:rsid w:val="00D94258"/>
    <w:rsid w:val="00D95CFE"/>
    <w:rsid w:val="00DA7C1C"/>
    <w:rsid w:val="00DD02C0"/>
    <w:rsid w:val="00DF3E09"/>
    <w:rsid w:val="00E150FB"/>
    <w:rsid w:val="00E1757C"/>
    <w:rsid w:val="00E27975"/>
    <w:rsid w:val="00E32A1C"/>
    <w:rsid w:val="00E430BE"/>
    <w:rsid w:val="00E63ECE"/>
    <w:rsid w:val="00EB0C95"/>
    <w:rsid w:val="00EB3FC1"/>
    <w:rsid w:val="00EB704F"/>
    <w:rsid w:val="00ED2012"/>
    <w:rsid w:val="00EE5C7B"/>
    <w:rsid w:val="00F0555A"/>
    <w:rsid w:val="00F5044D"/>
    <w:rsid w:val="00F7712C"/>
    <w:rsid w:val="00FC13BE"/>
    <w:rsid w:val="00FC2073"/>
    <w:rsid w:val="00FC2360"/>
    <w:rsid w:val="00FD0725"/>
    <w:rsid w:val="00FD165F"/>
    <w:rsid w:val="00FD35DB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558373D-39F0-408A-A22B-D55490AC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6546-D26D-4285-99F4-866FC4B0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5-08-26T14:21:00Z</dcterms:created>
  <dcterms:modified xsi:type="dcterms:W3CDTF">2025-08-27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